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2717" w14:textId="5D93CA4D" w:rsidR="00526F56" w:rsidRPr="00526F56" w:rsidRDefault="00526F56" w:rsidP="004811F2">
      <w:pPr>
        <w:jc w:val="center"/>
      </w:pPr>
      <w:r w:rsidRPr="004811F2">
        <w:rPr>
          <w:rFonts w:hint="eastAsia"/>
          <w:sz w:val="22"/>
        </w:rPr>
        <w:t>大熊町ふるさと納税返礼品</w:t>
      </w:r>
      <w:r w:rsidR="00D9568D">
        <w:rPr>
          <w:rFonts w:hint="eastAsia"/>
          <w:sz w:val="22"/>
        </w:rPr>
        <w:t>変更</w:t>
      </w:r>
      <w:r w:rsidRPr="004811F2">
        <w:rPr>
          <w:rFonts w:hint="eastAsia"/>
          <w:sz w:val="22"/>
        </w:rPr>
        <w:t>申請書</w:t>
      </w:r>
    </w:p>
    <w:p w14:paraId="1CC54E29" w14:textId="4D6436ED" w:rsidR="00AC5316" w:rsidRDefault="001A3D14" w:rsidP="00EF6288">
      <w:pPr>
        <w:ind w:firstLineChars="3700" w:firstLine="7770"/>
      </w:pPr>
      <w:r>
        <w:rPr>
          <w:rFonts w:hint="eastAsia"/>
        </w:rPr>
        <w:t xml:space="preserve">　　</w:t>
      </w:r>
      <w:r w:rsidR="006C06EB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C06EB">
        <w:rPr>
          <w:rFonts w:hint="eastAsia"/>
        </w:rPr>
        <w:t>月</w:t>
      </w:r>
      <w:r>
        <w:rPr>
          <w:rFonts w:hint="eastAsia"/>
        </w:rPr>
        <w:t xml:space="preserve">　　日</w:t>
      </w:r>
    </w:p>
    <w:p w14:paraId="51B6D9C0" w14:textId="77777777" w:rsidR="0082051B" w:rsidRPr="00C006DD" w:rsidRDefault="0082051B" w:rsidP="0082051B"/>
    <w:p w14:paraId="3ED0C91C" w14:textId="4E919419" w:rsidR="00CC09F5" w:rsidRPr="00B626D3" w:rsidRDefault="001A3D14">
      <w:r>
        <w:rPr>
          <w:rFonts w:hint="eastAsia"/>
        </w:rPr>
        <w:t>大熊町長</w:t>
      </w:r>
      <w:r w:rsidR="0095394C">
        <w:rPr>
          <w:rFonts w:hint="eastAsia"/>
        </w:rPr>
        <w:t xml:space="preserve">　様</w:t>
      </w:r>
    </w:p>
    <w:p w14:paraId="6ABFFF07" w14:textId="77777777" w:rsidR="001A3D14" w:rsidRPr="00EB4B1F" w:rsidRDefault="001A3D14" w:rsidP="00A430F8">
      <w:pPr>
        <w:spacing w:line="0" w:lineRule="atLeast"/>
        <w:ind w:firstLineChars="1700" w:firstLine="3570"/>
      </w:pPr>
      <w:r w:rsidRPr="00EB4B1F">
        <w:rPr>
          <w:rFonts w:hint="eastAsia"/>
        </w:rPr>
        <w:t>所在地　　〒</w:t>
      </w:r>
      <w:r w:rsidR="009A0117" w:rsidRPr="00EB4B1F">
        <w:rPr>
          <w:rFonts w:hint="eastAsia"/>
        </w:rPr>
        <w:t xml:space="preserve">　　　　―</w:t>
      </w:r>
    </w:p>
    <w:p w14:paraId="62A790CC" w14:textId="77777777" w:rsidR="0095394C" w:rsidRPr="00C006DD" w:rsidRDefault="0095394C" w:rsidP="0066128B">
      <w:pPr>
        <w:spacing w:line="0" w:lineRule="atLeast"/>
      </w:pPr>
    </w:p>
    <w:p w14:paraId="516AD978" w14:textId="77777777" w:rsidR="001A3D14" w:rsidRPr="00EB4B1F" w:rsidRDefault="001A3D14" w:rsidP="00A430F8">
      <w:pPr>
        <w:spacing w:line="0" w:lineRule="atLeast"/>
        <w:ind w:firstLineChars="1700" w:firstLine="3570"/>
      </w:pPr>
      <w:r w:rsidRPr="00EB4B1F">
        <w:rPr>
          <w:rFonts w:hint="eastAsia"/>
        </w:rPr>
        <w:t xml:space="preserve">事業者名　</w:t>
      </w:r>
    </w:p>
    <w:p w14:paraId="0B25B800" w14:textId="77777777" w:rsidR="001A3D14" w:rsidRPr="00EB4B1F" w:rsidRDefault="001A3D14" w:rsidP="00A430F8">
      <w:pPr>
        <w:spacing w:line="0" w:lineRule="atLeast"/>
        <w:ind w:firstLineChars="1700" w:firstLine="3570"/>
      </w:pPr>
      <w:r w:rsidRPr="00EB4B1F">
        <w:rPr>
          <w:rFonts w:hint="eastAsia"/>
        </w:rPr>
        <w:t>代表者名</w:t>
      </w:r>
      <w:r w:rsidR="0095394C" w:rsidRPr="00EB4B1F">
        <w:rPr>
          <w:rFonts w:hint="eastAsia"/>
        </w:rPr>
        <w:t xml:space="preserve">　</w:t>
      </w:r>
    </w:p>
    <w:p w14:paraId="41107E97" w14:textId="77777777" w:rsidR="004B3B3B" w:rsidRDefault="001A3D14" w:rsidP="00A430F8">
      <w:pPr>
        <w:spacing w:line="0" w:lineRule="atLeast"/>
        <w:ind w:firstLineChars="1700" w:firstLine="3570"/>
      </w:pPr>
      <w:r w:rsidRPr="00EB4B1F">
        <w:rPr>
          <w:rFonts w:hint="eastAsia"/>
        </w:rPr>
        <w:t>担当者名</w:t>
      </w:r>
      <w:r w:rsidR="0095394C" w:rsidRPr="00EB4B1F">
        <w:rPr>
          <w:rFonts w:hint="eastAsia"/>
        </w:rPr>
        <w:t xml:space="preserve">　</w:t>
      </w:r>
    </w:p>
    <w:p w14:paraId="30D52F3D" w14:textId="77777777" w:rsidR="001A3D14" w:rsidRDefault="001A3D14" w:rsidP="00A430F8">
      <w:pPr>
        <w:spacing w:line="0" w:lineRule="atLeast"/>
        <w:ind w:firstLineChars="1700" w:firstLine="3570"/>
      </w:pPr>
      <w:r w:rsidRPr="00EB4B1F">
        <w:rPr>
          <w:rFonts w:hint="eastAsia"/>
        </w:rPr>
        <w:t xml:space="preserve">電話番号　（　　　　　</w:t>
      </w:r>
      <w:r w:rsidR="0095394C" w:rsidRPr="00EB4B1F">
        <w:rPr>
          <w:rFonts w:hint="eastAsia"/>
        </w:rPr>
        <w:t xml:space="preserve">）　　　　　</w:t>
      </w:r>
      <w:r w:rsidRPr="00EB4B1F">
        <w:rPr>
          <w:rFonts w:hint="eastAsia"/>
        </w:rPr>
        <w:t>―</w:t>
      </w:r>
    </w:p>
    <w:p w14:paraId="7D81FC77" w14:textId="77777777" w:rsidR="001A3D14" w:rsidRPr="00C006DD" w:rsidRDefault="001A3D14"/>
    <w:p w14:paraId="0F238FD6" w14:textId="552AC80D" w:rsidR="00F11564" w:rsidRDefault="00AC5316" w:rsidP="00D568B3">
      <w:pPr>
        <w:ind w:firstLineChars="100" w:firstLine="210"/>
      </w:pPr>
      <w:r>
        <w:rPr>
          <w:rFonts w:hint="eastAsia"/>
        </w:rPr>
        <w:t>「大熊町ふるさと納税返礼品</w:t>
      </w:r>
      <w:r w:rsidR="0079498F">
        <w:rPr>
          <w:rFonts w:hint="eastAsia"/>
        </w:rPr>
        <w:t>協力</w:t>
      </w:r>
      <w:r>
        <w:rPr>
          <w:rFonts w:hint="eastAsia"/>
        </w:rPr>
        <w:t>事業者募集要項」</w:t>
      </w:r>
      <w:r w:rsidR="00A450D6">
        <w:rPr>
          <w:rFonts w:hint="eastAsia"/>
        </w:rPr>
        <w:t>７</w:t>
      </w:r>
      <w:r>
        <w:rPr>
          <w:rFonts w:hint="eastAsia"/>
        </w:rPr>
        <w:t>に基づき、</w:t>
      </w:r>
      <w:r w:rsidR="00257CAB">
        <w:rPr>
          <w:rFonts w:hint="eastAsia"/>
        </w:rPr>
        <w:t>大熊町ふるさと納税返礼品として</w:t>
      </w:r>
      <w:r w:rsidR="00D9568D">
        <w:rPr>
          <w:rFonts w:hint="eastAsia"/>
        </w:rPr>
        <w:t>変更</w:t>
      </w:r>
      <w:r w:rsidR="00257CAB">
        <w:rPr>
          <w:rFonts w:hint="eastAsia"/>
        </w:rPr>
        <w:t>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D9568D" w14:paraId="0918386B" w14:textId="77777777" w:rsidTr="00C26F3B">
        <w:tc>
          <w:tcPr>
            <w:tcW w:w="2263" w:type="dxa"/>
          </w:tcPr>
          <w:p w14:paraId="10D69CA6" w14:textId="77777777" w:rsidR="00D9568D" w:rsidRDefault="00D9568D" w:rsidP="00D9568D">
            <w:r>
              <w:rPr>
                <w:rFonts w:hint="eastAsia"/>
              </w:rPr>
              <w:t>返礼品名</w:t>
            </w:r>
          </w:p>
          <w:p w14:paraId="0F05C11E" w14:textId="1B2F367B" w:rsidR="00D9568D" w:rsidRDefault="00D9568D" w:rsidP="00D9568D"/>
        </w:tc>
        <w:tc>
          <w:tcPr>
            <w:tcW w:w="7473" w:type="dxa"/>
          </w:tcPr>
          <w:p w14:paraId="6ACE5823" w14:textId="77777777" w:rsidR="00D9568D" w:rsidRDefault="00D9568D" w:rsidP="00D9568D"/>
        </w:tc>
      </w:tr>
      <w:tr w:rsidR="00D9568D" w14:paraId="667B9423" w14:textId="77777777" w:rsidTr="00B626D3">
        <w:trPr>
          <w:trHeight w:val="1772"/>
        </w:trPr>
        <w:tc>
          <w:tcPr>
            <w:tcW w:w="2263" w:type="dxa"/>
          </w:tcPr>
          <w:p w14:paraId="01392489" w14:textId="1995D6D1" w:rsidR="00DE5A86" w:rsidRDefault="00D9568D" w:rsidP="00D9568D">
            <w:r>
              <w:rPr>
                <w:rFonts w:hint="eastAsia"/>
              </w:rPr>
              <w:t>変更内容</w:t>
            </w:r>
          </w:p>
        </w:tc>
        <w:tc>
          <w:tcPr>
            <w:tcW w:w="7473" w:type="dxa"/>
          </w:tcPr>
          <w:p w14:paraId="087AEEC8" w14:textId="23234667" w:rsidR="00D9568D" w:rsidRDefault="00981940" w:rsidP="00D9568D">
            <w:r>
              <w:rPr>
                <w:rFonts w:hint="eastAsia"/>
              </w:rPr>
              <w:t>□返礼品の名称　　　　　□返礼品の価格</w:t>
            </w:r>
          </w:p>
          <w:p w14:paraId="109A893B" w14:textId="77777777" w:rsidR="00981940" w:rsidRDefault="00981940" w:rsidP="00D9568D">
            <w:r>
              <w:rPr>
                <w:rFonts w:hint="eastAsia"/>
              </w:rPr>
              <w:t>□返礼品の内容　　　　　□返礼品の発送時期・数量</w:t>
            </w:r>
          </w:p>
          <w:p w14:paraId="660C5703" w14:textId="0B0B387A" w:rsidR="00981940" w:rsidRDefault="00172ECB" w:rsidP="00D956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45507F" wp14:editId="557F4B0C">
                      <wp:simplePos x="0" y="0"/>
                      <wp:positionH relativeFrom="column">
                        <wp:posOffset>4527388</wp:posOffset>
                      </wp:positionH>
                      <wp:positionV relativeFrom="paragraph">
                        <wp:posOffset>247015</wp:posOffset>
                      </wp:positionV>
                      <wp:extent cx="106045" cy="414655"/>
                      <wp:effectExtent l="0" t="0" r="27305" b="2349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6045" cy="41465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57A15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margin-left:356.5pt;margin-top:19.45pt;width:8.35pt;height:32.6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" adj="460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E6903" wp14:editId="48825F90">
                      <wp:simplePos x="0" y="0"/>
                      <wp:positionH relativeFrom="column">
                        <wp:posOffset>-36668</wp:posOffset>
                      </wp:positionH>
                      <wp:positionV relativeFrom="paragraph">
                        <wp:posOffset>243205</wp:posOffset>
                      </wp:positionV>
                      <wp:extent cx="106045" cy="414655"/>
                      <wp:effectExtent l="0" t="0" r="27305" b="2349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41465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10B1D" id="左大かっこ 1" o:spid="_x0000_s1026" type="#_x0000_t85" style="position:absolute;margin-left:-2.9pt;margin-top:19.15pt;width:8.3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" adj="460" strokecolor="black [3213]" strokeweight=".5pt">
                      <v:stroke joinstyle="miter"/>
                    </v:shape>
                  </w:pict>
                </mc:Fallback>
              </mc:AlternateContent>
            </w:r>
            <w:r w:rsidR="00981940">
              <w:rPr>
                <w:rFonts w:hint="eastAsia"/>
              </w:rPr>
              <w:t>□その他</w:t>
            </w:r>
          </w:p>
          <w:p w14:paraId="6ED0D21B" w14:textId="7DC62943" w:rsidR="00981940" w:rsidRDefault="00981940" w:rsidP="00D9568D"/>
          <w:p w14:paraId="083B5013" w14:textId="5861D28F" w:rsidR="00B626D3" w:rsidRDefault="00B626D3" w:rsidP="00D9568D"/>
        </w:tc>
      </w:tr>
      <w:tr w:rsidR="00D9568D" w14:paraId="0D22A97A" w14:textId="77777777" w:rsidTr="00743891">
        <w:trPr>
          <w:trHeight w:val="1440"/>
        </w:trPr>
        <w:tc>
          <w:tcPr>
            <w:tcW w:w="2263" w:type="dxa"/>
          </w:tcPr>
          <w:p w14:paraId="22105764" w14:textId="77777777" w:rsidR="00D9568D" w:rsidRDefault="00DE5A86" w:rsidP="00D9568D">
            <w:r>
              <w:rPr>
                <w:rFonts w:hint="eastAsia"/>
              </w:rPr>
              <w:t>変更前</w:t>
            </w:r>
          </w:p>
          <w:p w14:paraId="186B14C3" w14:textId="77777777" w:rsidR="00DE5A86" w:rsidRDefault="00DE5A86" w:rsidP="00D9568D"/>
          <w:p w14:paraId="7CFCA256" w14:textId="77777777" w:rsidR="00D30A46" w:rsidRDefault="00D30A46" w:rsidP="00D9568D"/>
          <w:p w14:paraId="2DEEE0A4" w14:textId="60F8B1DE" w:rsidR="00DE5A86" w:rsidRDefault="00DE5A86" w:rsidP="00D9568D"/>
        </w:tc>
        <w:tc>
          <w:tcPr>
            <w:tcW w:w="7473" w:type="dxa"/>
          </w:tcPr>
          <w:p w14:paraId="402CAE2C" w14:textId="77777777" w:rsidR="00D9568D" w:rsidRDefault="00D9568D" w:rsidP="00D9568D"/>
        </w:tc>
      </w:tr>
      <w:tr w:rsidR="00D9568D" w14:paraId="2A6F3F2F" w14:textId="77777777" w:rsidTr="00743891">
        <w:trPr>
          <w:trHeight w:val="1440"/>
        </w:trPr>
        <w:tc>
          <w:tcPr>
            <w:tcW w:w="2263" w:type="dxa"/>
          </w:tcPr>
          <w:p w14:paraId="7D936CA1" w14:textId="428543FD" w:rsidR="00DE5A86" w:rsidRDefault="00DE5A86" w:rsidP="00D9568D">
            <w:r>
              <w:rPr>
                <w:rFonts w:hint="eastAsia"/>
              </w:rPr>
              <w:t>変更後</w:t>
            </w:r>
          </w:p>
          <w:p w14:paraId="4C1613A6" w14:textId="77777777" w:rsidR="00D30A46" w:rsidRDefault="00D30A46" w:rsidP="00D9568D"/>
          <w:p w14:paraId="3DC6ED7F" w14:textId="77777777" w:rsidR="00DE5A86" w:rsidRDefault="00DE5A86" w:rsidP="00D9568D"/>
          <w:p w14:paraId="05CC587C" w14:textId="110223CE" w:rsidR="00DE5A86" w:rsidRDefault="00DE5A86" w:rsidP="00D9568D"/>
        </w:tc>
        <w:tc>
          <w:tcPr>
            <w:tcW w:w="7473" w:type="dxa"/>
          </w:tcPr>
          <w:p w14:paraId="0B6B3224" w14:textId="77777777" w:rsidR="00D9568D" w:rsidRDefault="00D9568D" w:rsidP="00D9568D"/>
        </w:tc>
      </w:tr>
      <w:tr w:rsidR="00D9568D" w14:paraId="04F85F41" w14:textId="77777777" w:rsidTr="00743891">
        <w:trPr>
          <w:trHeight w:val="1440"/>
        </w:trPr>
        <w:tc>
          <w:tcPr>
            <w:tcW w:w="2263" w:type="dxa"/>
          </w:tcPr>
          <w:p w14:paraId="2CE52CF0" w14:textId="05FCB575" w:rsidR="00981940" w:rsidRDefault="00981940" w:rsidP="00D9568D">
            <w:r>
              <w:rPr>
                <w:rFonts w:hint="eastAsia"/>
              </w:rPr>
              <w:t>変更理由</w:t>
            </w:r>
          </w:p>
          <w:p w14:paraId="7CEE3D3C" w14:textId="77777777" w:rsidR="00981940" w:rsidRDefault="00981940" w:rsidP="00D9568D"/>
          <w:p w14:paraId="2452C25D" w14:textId="77777777" w:rsidR="002D3E12" w:rsidRDefault="002D3E12" w:rsidP="00D9568D"/>
          <w:p w14:paraId="08D7B915" w14:textId="6A60AF06" w:rsidR="00981940" w:rsidRDefault="00981940" w:rsidP="00D9568D"/>
        </w:tc>
        <w:tc>
          <w:tcPr>
            <w:tcW w:w="7473" w:type="dxa"/>
          </w:tcPr>
          <w:p w14:paraId="56E40749" w14:textId="77777777" w:rsidR="00D9568D" w:rsidRDefault="00D9568D" w:rsidP="00D9568D"/>
        </w:tc>
      </w:tr>
      <w:tr w:rsidR="00D30A46" w14:paraId="71DD6A2F" w14:textId="77777777" w:rsidTr="00743891">
        <w:trPr>
          <w:trHeight w:val="1440"/>
        </w:trPr>
        <w:tc>
          <w:tcPr>
            <w:tcW w:w="2263" w:type="dxa"/>
          </w:tcPr>
          <w:p w14:paraId="58D33362" w14:textId="77777777" w:rsidR="00D30A46" w:rsidRDefault="00D30A46" w:rsidP="00D9568D">
            <w:r>
              <w:rPr>
                <w:rFonts w:hint="eastAsia"/>
              </w:rPr>
              <w:t>申込受付期間</w:t>
            </w:r>
          </w:p>
          <w:p w14:paraId="1BBA2CB5" w14:textId="781DD74D" w:rsidR="00D30A46" w:rsidRDefault="00D30A46" w:rsidP="00D9568D"/>
        </w:tc>
        <w:tc>
          <w:tcPr>
            <w:tcW w:w="7473" w:type="dxa"/>
          </w:tcPr>
          <w:p w14:paraId="7DB5771D" w14:textId="77777777" w:rsidR="00D30A46" w:rsidRDefault="00D30A46" w:rsidP="00D30A4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無制限</w:t>
            </w:r>
          </w:p>
          <w:p w14:paraId="5051EC27" w14:textId="35A78CEC" w:rsidR="00D30A46" w:rsidRDefault="00D30A46" w:rsidP="00D30A46">
            <w:r>
              <w:rPr>
                <w:rFonts w:hint="eastAsia"/>
                <w:sz w:val="22"/>
                <w:szCs w:val="24"/>
              </w:rPr>
              <w:t>□</w:t>
            </w:r>
            <w:r w:rsidRPr="00C221F0">
              <w:rPr>
                <w:rFonts w:hint="eastAsia"/>
                <w:sz w:val="22"/>
                <w:szCs w:val="24"/>
              </w:rPr>
              <w:t>期間限定</w:t>
            </w:r>
            <w:r w:rsidRPr="00180C21">
              <w:rPr>
                <w:rFonts w:hint="eastAsia"/>
                <w:sz w:val="22"/>
                <w:szCs w:val="24"/>
              </w:rPr>
              <w:t xml:space="preserve">（　　　年　　</w:t>
            </w:r>
            <w:r w:rsidRPr="00180C21">
              <w:rPr>
                <w:sz w:val="22"/>
                <w:szCs w:val="24"/>
              </w:rPr>
              <w:t xml:space="preserve"> 月 　　日　～　　　　年　 　月 　　日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65025D3A" w14:textId="7059F982" w:rsidR="0015660A" w:rsidRPr="00981940" w:rsidRDefault="00981940">
      <w:r w:rsidRPr="00981940">
        <w:rPr>
          <w:rFonts w:hint="eastAsia"/>
        </w:rPr>
        <w:t>※</w:t>
      </w:r>
      <w:r w:rsidR="008F227C">
        <w:rPr>
          <w:rFonts w:hint="eastAsia"/>
        </w:rPr>
        <w:t>すでに登録中の返礼品</w:t>
      </w:r>
      <w:r w:rsidR="007F3EEA">
        <w:rPr>
          <w:rFonts w:hint="eastAsia"/>
        </w:rPr>
        <w:t>の</w:t>
      </w:r>
      <w:r w:rsidR="008F227C">
        <w:rPr>
          <w:rFonts w:hint="eastAsia"/>
        </w:rPr>
        <w:t>変更申請書となります。</w:t>
      </w:r>
    </w:p>
    <w:sectPr w:rsidR="0015660A" w:rsidRPr="00981940" w:rsidSect="004811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5977" w14:textId="77777777" w:rsidR="00F84474" w:rsidRDefault="00F84474" w:rsidP="00F84474">
      <w:r>
        <w:separator/>
      </w:r>
    </w:p>
  </w:endnote>
  <w:endnote w:type="continuationSeparator" w:id="0">
    <w:p w14:paraId="230210FD" w14:textId="77777777" w:rsidR="00F84474" w:rsidRDefault="00F84474" w:rsidP="00F8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6E3D" w14:textId="77777777" w:rsidR="00F84474" w:rsidRDefault="00F84474" w:rsidP="00F84474">
      <w:r>
        <w:separator/>
      </w:r>
    </w:p>
  </w:footnote>
  <w:footnote w:type="continuationSeparator" w:id="0">
    <w:p w14:paraId="4019F834" w14:textId="77777777" w:rsidR="00F84474" w:rsidRDefault="00F84474" w:rsidP="00F8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45"/>
    <w:rsid w:val="00044BBB"/>
    <w:rsid w:val="00083BB7"/>
    <w:rsid w:val="000B2EB9"/>
    <w:rsid w:val="000F6B01"/>
    <w:rsid w:val="000F6E70"/>
    <w:rsid w:val="0015660A"/>
    <w:rsid w:val="00172ECB"/>
    <w:rsid w:val="001A274F"/>
    <w:rsid w:val="001A3D14"/>
    <w:rsid w:val="001A677C"/>
    <w:rsid w:val="00254BB1"/>
    <w:rsid w:val="00257CAB"/>
    <w:rsid w:val="002B6505"/>
    <w:rsid w:val="002D3E12"/>
    <w:rsid w:val="002D5D5D"/>
    <w:rsid w:val="002F64B0"/>
    <w:rsid w:val="003210D9"/>
    <w:rsid w:val="00322CEA"/>
    <w:rsid w:val="00332B45"/>
    <w:rsid w:val="0039212C"/>
    <w:rsid w:val="003967EF"/>
    <w:rsid w:val="00433884"/>
    <w:rsid w:val="00442C99"/>
    <w:rsid w:val="004811F2"/>
    <w:rsid w:val="004864B6"/>
    <w:rsid w:val="004B3B3B"/>
    <w:rsid w:val="004F610C"/>
    <w:rsid w:val="00526F56"/>
    <w:rsid w:val="005674BD"/>
    <w:rsid w:val="005919CD"/>
    <w:rsid w:val="005A7015"/>
    <w:rsid w:val="006556B0"/>
    <w:rsid w:val="0066128B"/>
    <w:rsid w:val="006B2D95"/>
    <w:rsid w:val="006C06EB"/>
    <w:rsid w:val="006C2AB9"/>
    <w:rsid w:val="00702950"/>
    <w:rsid w:val="00704DF2"/>
    <w:rsid w:val="00743891"/>
    <w:rsid w:val="0079278E"/>
    <w:rsid w:val="00793F81"/>
    <w:rsid w:val="0079498F"/>
    <w:rsid w:val="007D0801"/>
    <w:rsid w:val="007D3508"/>
    <w:rsid w:val="007F3EEA"/>
    <w:rsid w:val="0082051B"/>
    <w:rsid w:val="008D40CE"/>
    <w:rsid w:val="008F227C"/>
    <w:rsid w:val="0093339C"/>
    <w:rsid w:val="0095394C"/>
    <w:rsid w:val="00981940"/>
    <w:rsid w:val="009A0117"/>
    <w:rsid w:val="009B0464"/>
    <w:rsid w:val="009C4AA5"/>
    <w:rsid w:val="009D3AFB"/>
    <w:rsid w:val="009F51CA"/>
    <w:rsid w:val="00A25CB2"/>
    <w:rsid w:val="00A430F8"/>
    <w:rsid w:val="00A450D6"/>
    <w:rsid w:val="00AC5316"/>
    <w:rsid w:val="00B33015"/>
    <w:rsid w:val="00B626D3"/>
    <w:rsid w:val="00C006DD"/>
    <w:rsid w:val="00C26F3B"/>
    <w:rsid w:val="00CC09F5"/>
    <w:rsid w:val="00D30A46"/>
    <w:rsid w:val="00D368B2"/>
    <w:rsid w:val="00D568B3"/>
    <w:rsid w:val="00D83A06"/>
    <w:rsid w:val="00D877A3"/>
    <w:rsid w:val="00D9568D"/>
    <w:rsid w:val="00DE5A86"/>
    <w:rsid w:val="00E7197B"/>
    <w:rsid w:val="00EB4B1F"/>
    <w:rsid w:val="00EF6288"/>
    <w:rsid w:val="00F11564"/>
    <w:rsid w:val="00F1471A"/>
    <w:rsid w:val="00F81747"/>
    <w:rsid w:val="00F84474"/>
    <w:rsid w:val="00F92647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3335BE"/>
  <w15:chartTrackingRefBased/>
  <w15:docId w15:val="{E18C924D-ABDC-4268-BC9C-B4562C8E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474"/>
  </w:style>
  <w:style w:type="paragraph" w:styleId="a6">
    <w:name w:val="footer"/>
    <w:basedOn w:val="a"/>
    <w:link w:val="a7"/>
    <w:uiPriority w:val="99"/>
    <w:unhideWhenUsed/>
    <w:rsid w:val="00F84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474"/>
  </w:style>
  <w:style w:type="paragraph" w:styleId="a8">
    <w:name w:val="Balloon Text"/>
    <w:basedOn w:val="a"/>
    <w:link w:val="a9"/>
    <w:uiPriority w:val="99"/>
    <w:semiHidden/>
    <w:unhideWhenUsed/>
    <w:rsid w:val="00FD5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175C-04F3-44DD-9913-01A7938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朔</dc:creator>
  <cp:keywords/>
  <dc:description/>
  <cp:lastModifiedBy>星野 朔</cp:lastModifiedBy>
  <cp:revision>68</cp:revision>
  <cp:lastPrinted>2025-10-09T07:10:00Z</cp:lastPrinted>
  <dcterms:created xsi:type="dcterms:W3CDTF">2025-09-16T02:32:00Z</dcterms:created>
  <dcterms:modified xsi:type="dcterms:W3CDTF">2025-11-10T02:58:00Z</dcterms:modified>
</cp:coreProperties>
</file>